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96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lcoholic beverage tax credit for certain liquor or malt beverage byproducts donated for agricultural us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5, Alcoholic Beverage Code, is amended by adding Chapter 207 to read as follows:</w:t>
      </w:r>
    </w:p>
    <w:p w:rsidR="003F3435" w:rsidRDefault="0032493E">
      <w:pPr>
        <w:spacing w:line="480" w:lineRule="auto"/>
        <w:jc w:val="center"/>
      </w:pPr>
      <w:r>
        <w:rPr>
          <w:u w:val="single"/>
        </w:rPr>
        <w:t xml:space="preserve">CHAPTER 207. </w:t>
      </w:r>
      <w:r>
        <w:rPr>
          <w:u w:val="single"/>
        </w:rPr>
        <w:t xml:space="preserve"> </w:t>
      </w:r>
      <w:r>
        <w:rPr>
          <w:u w:val="single"/>
        </w:rPr>
        <w:t xml:space="preserve">TAX CREDIT FOR DONATION OF CERTAIN BYPRODUCTS FOR AGRICULTURAL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axpayer" means a person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a tax under this title and hold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mit under Chapter 14 or 37;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 under Chapter 62, 63, or 74;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s a tax under this title on the first sale of liquor or a malt beverage that is imported into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t grain byproduct" means the byproduct material remaining from grain used to produce liquor or malt bever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2.</w:t>
      </w:r>
      <w:r>
        <w:rPr>
          <w:u w:val="single"/>
        </w:rPr>
        <w:t xml:space="preserve"> </w:t>
      </w:r>
      <w:r>
        <w:rPr>
          <w:u w:val="single"/>
        </w:rPr>
        <w:t xml:space="preserve"> </w:t>
      </w:r>
      <w:r>
        <w:rPr>
          <w:u w:val="single"/>
        </w:rPr>
        <w:t xml:space="preserve">ELIGIBILITY FOR CREDIT.  An eligible taxpayer is entitled to a credit in the amount and under the conditions provided by this chapter against taxes paid under this tit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3.</w:t>
      </w:r>
      <w:r>
        <w:rPr>
          <w:u w:val="single"/>
        </w:rPr>
        <w:t xml:space="preserve"> </w:t>
      </w:r>
      <w:r>
        <w:rPr>
          <w:u w:val="single"/>
        </w:rPr>
        <w:t xml:space="preserve"> </w:t>
      </w:r>
      <w:r>
        <w:rPr>
          <w:u w:val="single"/>
        </w:rPr>
        <w:t xml:space="preserve">AMOUNT OF CREDIT; LIMITATION. </w:t>
      </w:r>
      <w:r>
        <w:rPr>
          <w:u w:val="single"/>
        </w:rPr>
        <w:t xml:space="preserve"> </w:t>
      </w:r>
      <w:r>
        <w:rPr>
          <w:u w:val="single"/>
        </w:rPr>
        <w:t xml:space="preserve">(a) </w:t>
      </w:r>
      <w:r>
        <w:rPr>
          <w:u w:val="single"/>
        </w:rPr>
        <w:t xml:space="preserve"> </w:t>
      </w:r>
      <w:r>
        <w:rPr>
          <w:u w:val="single"/>
        </w:rPr>
        <w:t xml:space="preserve">Subject to Subsection (b), the amount of an eligible taxpayer's credit for a state fiscal year is equal to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ounds dry weight of spent grain byproduct donated by the taxpayer during the state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gricultural use, including for use in composting or as animal fe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location in this state that is not more than 100 miles from the location where the spent grain byproduct was used to produce liquor or a malt be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taxpayer may not claim in a state fiscal year a credit under this chapter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axes paid by the taxpayer under this title during the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4.</w:t>
      </w:r>
      <w:r>
        <w:rPr>
          <w:u w:val="single"/>
        </w:rPr>
        <w:t xml:space="preserve"> </w:t>
      </w:r>
      <w:r>
        <w:rPr>
          <w:u w:val="single"/>
        </w:rPr>
        <w:t xml:space="preserve"> </w:t>
      </w:r>
      <w:r>
        <w:rPr>
          <w:u w:val="single"/>
        </w:rPr>
        <w:t xml:space="preserve">CERTIFICATE OF ELIGIBILITY.  (a) </w:t>
      </w:r>
      <w:r>
        <w:rPr>
          <w:u w:val="single"/>
        </w:rPr>
        <w:t xml:space="preserve"> </w:t>
      </w:r>
      <w:r>
        <w:rPr>
          <w:u w:val="single"/>
        </w:rPr>
        <w:t xml:space="preserve">Before a taxpayer may apply for a credit under this chapter, the taxpayer must request a certificate of eligibility from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request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taxpayer is an eligible taxpay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 determines that the taxpayer is an eligible taxpay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 the amount of the credit to which the taxpayer would be entitled under Section 207.03(a), notwithstanding the limitation prescribed by Subsection (b) of that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e the requested certificate of eligibility to the taxpayer, which must state the amount of the credit determined under Paragraph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est from a taxpayer information reasonably necessary to make a determination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and procedures necessary to implement and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5.</w:t>
      </w:r>
      <w:r>
        <w:rPr>
          <w:u w:val="single"/>
        </w:rPr>
        <w:t xml:space="preserve"> </w:t>
      </w:r>
      <w:r>
        <w:rPr>
          <w:u w:val="single"/>
        </w:rPr>
        <w:t xml:space="preserve"> </w:t>
      </w:r>
      <w:r>
        <w:rPr>
          <w:u w:val="single"/>
        </w:rPr>
        <w:t xml:space="preserve">APPLICATION FOR CREDIT.  (a) </w:t>
      </w:r>
      <w:r>
        <w:rPr>
          <w:u w:val="single"/>
        </w:rPr>
        <w:t xml:space="preserve"> </w:t>
      </w:r>
      <w:r>
        <w:rPr>
          <w:u w:val="single"/>
        </w:rPr>
        <w:t xml:space="preserve">A taxpayer must apply for a credit under this chapter in the manner prescribed by the comptroller and include with the application a certificate of eligibility issued under Section 207.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ward a credit to a taxpayer who submits an application that complies with the provisions of this section in an amount equal to the amount stated on the certificate of eligibility included with the application, subject to the limitation prescribed by Section 207.03(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dopt rules and procedures necessary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axpayer may apply for a credit under Chapter 207, Alcoholic Beverage Code, as added by this Act, only for a donation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7, Alcoholic Beverage Code, as added by this Act, applies only to a tax originally due under Title 5, Alcoholic Beverage Co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